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7468" w:rsidRPr="009742EE" w:rsidRDefault="009742EE" w:rsidP="009742EE">
      <w:pPr>
        <w:pStyle w:val="BodyText"/>
        <w:tabs>
          <w:tab w:val="left" w:pos="3620"/>
        </w:tabs>
        <w:spacing w:before="9"/>
        <w:jc w:val="center"/>
        <w:rPr>
          <w:b/>
          <w:sz w:val="36"/>
          <w:szCs w:val="36"/>
        </w:rPr>
        <w:sectPr w:rsidR="00227468" w:rsidRPr="009742EE" w:rsidSect="006A1E83">
          <w:headerReference w:type="default" r:id="rId8"/>
          <w:footerReference w:type="default" r:id="rId9"/>
          <w:type w:val="continuous"/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pgNumType w:start="1"/>
          <w:cols w:space="720"/>
        </w:sectPr>
      </w:pPr>
      <w:r w:rsidRPr="009742EE">
        <w:rPr>
          <w:b/>
          <w:sz w:val="36"/>
          <w:szCs w:val="36"/>
        </w:rPr>
        <w:t xml:space="preserve">Lab </w:t>
      </w:r>
      <w:r w:rsidR="00E06821">
        <w:rPr>
          <w:b/>
          <w:sz w:val="36"/>
          <w:szCs w:val="36"/>
        </w:rPr>
        <w:t>6:</w:t>
      </w:r>
      <w:r>
        <w:rPr>
          <w:b/>
          <w:sz w:val="36"/>
          <w:szCs w:val="36"/>
        </w:rPr>
        <w:t xml:space="preserve"> </w:t>
      </w:r>
      <w:r w:rsidRPr="009742EE">
        <w:rPr>
          <w:b/>
          <w:sz w:val="36"/>
          <w:szCs w:val="36"/>
        </w:rPr>
        <w:t>Simulate ADD Operation</w:t>
      </w:r>
    </w:p>
    <w:p w:rsidR="00227468" w:rsidRDefault="00227468">
      <w:pPr>
        <w:pStyle w:val="BodyText"/>
        <w:spacing w:before="255"/>
      </w:pPr>
    </w:p>
    <w:p w:rsidR="00227468" w:rsidRDefault="00DB192C" w:rsidP="009742EE">
      <w:pPr>
        <w:pStyle w:val="Heading1"/>
        <w:ind w:left="0"/>
      </w:pPr>
      <w:r>
        <w:rPr>
          <w:spacing w:val="-2"/>
        </w:rPr>
        <w:t>Objective</w:t>
      </w:r>
      <w:r w:rsidR="0043193C">
        <w:rPr>
          <w:spacing w:val="-2"/>
        </w:rPr>
        <w:t>s</w:t>
      </w:r>
      <w:r>
        <w:rPr>
          <w:spacing w:val="-2"/>
        </w:rPr>
        <w:t>:</w:t>
      </w:r>
    </w:p>
    <w:p w:rsidR="00227468" w:rsidRDefault="00DB192C" w:rsidP="00FB36D0">
      <w:pPr>
        <w:tabs>
          <w:tab w:val="left" w:leader="hyphen" w:pos="1939"/>
        </w:tabs>
        <w:spacing w:before="88"/>
        <w:rPr>
          <w:b/>
          <w:sz w:val="28"/>
        </w:rPr>
      </w:pPr>
      <w:r>
        <w:br w:type="column"/>
      </w:r>
    </w:p>
    <w:p w:rsidR="00227468" w:rsidRDefault="00227468">
      <w:pPr>
        <w:rPr>
          <w:b/>
          <w:sz w:val="28"/>
        </w:rPr>
        <w:sectPr w:rsidR="00227468" w:rsidSect="006A1E83">
          <w:type w:val="continuous"/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num="3" w:space="720" w:equalWidth="0">
            <w:col w:w="2237" w:space="40"/>
            <w:col w:w="2516" w:space="39"/>
            <w:col w:w="4528"/>
          </w:cols>
        </w:sectPr>
      </w:pPr>
    </w:p>
    <w:p w:rsidR="00227468" w:rsidRDefault="00DB192C">
      <w:pPr>
        <w:pStyle w:val="ListParagraph"/>
        <w:numPr>
          <w:ilvl w:val="0"/>
          <w:numId w:val="2"/>
        </w:numPr>
        <w:tabs>
          <w:tab w:val="left" w:pos="884"/>
        </w:tabs>
        <w:spacing w:before="139"/>
        <w:ind w:left="884" w:hanging="359"/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25164288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6" name="Graphic 6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88" y="47244"/>
                                </a:moveTo>
                                <a:lnTo>
                                  <a:pt x="47244" y="47244"/>
                                </a:lnTo>
                                <a:lnTo>
                                  <a:pt x="47244" y="56388"/>
                                </a:lnTo>
                                <a:lnTo>
                                  <a:pt x="56388" y="56388"/>
                                </a:lnTo>
                                <a:lnTo>
                                  <a:pt x="56388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88" y="381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8" y="0"/>
                            <a:ext cx="6838187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88" y="10044684"/>
                                </a:moveTo>
                                <a:lnTo>
                                  <a:pt x="38100" y="10044684"/>
                                </a:lnTo>
                                <a:lnTo>
                                  <a:pt x="38100" y="10026409"/>
                                </a:lnTo>
                                <a:lnTo>
                                  <a:pt x="38100" y="56400"/>
                                </a:lnTo>
                                <a:lnTo>
                                  <a:pt x="0" y="56400"/>
                                </a:lnTo>
                                <a:lnTo>
                                  <a:pt x="0" y="10026409"/>
                                </a:lnTo>
                                <a:lnTo>
                                  <a:pt x="0" y="10044684"/>
                                </a:lnTo>
                                <a:lnTo>
                                  <a:pt x="0" y="10082784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88" y="10082784"/>
                                </a:lnTo>
                                <a:lnTo>
                                  <a:pt x="56388" y="1004468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88" y="56400"/>
                                </a:moveTo>
                                <a:lnTo>
                                  <a:pt x="47244" y="56400"/>
                                </a:lnTo>
                                <a:lnTo>
                                  <a:pt x="47244" y="10026409"/>
                                </a:lnTo>
                                <a:lnTo>
                                  <a:pt x="47244" y="10035540"/>
                                </a:lnTo>
                                <a:lnTo>
                                  <a:pt x="56388" y="10035540"/>
                                </a:lnTo>
                                <a:lnTo>
                                  <a:pt x="56388" y="10026409"/>
                                </a:lnTo>
                                <a:lnTo>
                                  <a:pt x="56388" y="56400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56"/>
                                </a:moveTo>
                                <a:lnTo>
                                  <a:pt x="6894576" y="47256"/>
                                </a:lnTo>
                                <a:lnTo>
                                  <a:pt x="6894576" y="56400"/>
                                </a:lnTo>
                                <a:lnTo>
                                  <a:pt x="6894576" y="10026409"/>
                                </a:lnTo>
                                <a:lnTo>
                                  <a:pt x="6903720" y="10026409"/>
                                </a:lnTo>
                                <a:lnTo>
                                  <a:pt x="6903720" y="56400"/>
                                </a:lnTo>
                                <a:lnTo>
                                  <a:pt x="6903720" y="47256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56400"/>
                                </a:moveTo>
                                <a:lnTo>
                                  <a:pt x="6912864" y="56400"/>
                                </a:lnTo>
                                <a:lnTo>
                                  <a:pt x="6912864" y="10026409"/>
                                </a:lnTo>
                                <a:lnTo>
                                  <a:pt x="6950964" y="10026409"/>
                                </a:lnTo>
                                <a:lnTo>
                                  <a:pt x="6950964" y="56400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Image 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8" y="10026395"/>
                            <a:ext cx="6838187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894576" y="10026408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31"/>
                                </a:lnTo>
                                <a:lnTo>
                                  <a:pt x="9144" y="9131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275"/>
                                </a:lnTo>
                                <a:lnTo>
                                  <a:pt x="0" y="18275"/>
                                </a:lnTo>
                                <a:lnTo>
                                  <a:pt x="0" y="56375"/>
                                </a:lnTo>
                                <a:lnTo>
                                  <a:pt x="18288" y="56375"/>
                                </a:lnTo>
                                <a:lnTo>
                                  <a:pt x="56388" y="56375"/>
                                </a:lnTo>
                                <a:lnTo>
                                  <a:pt x="56388" y="18275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4FCE60" id="Group 5" o:spid="_x0000_s1026" style="position:absolute;margin-left:24pt;margin-top:24pt;width:547.35pt;height:793.95pt;z-index:-251673600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">
                <v:shape id="Graphic 6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" path="m56388,47244r-9144,l47244,56388r9144,l56388,47244xem56388,l38100,,,,,38100,,56388r38100,l38100,38100r18288,l56388,xe" fillcolor="#9cc1e4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">
                  <v:imagedata r:id="rId12" o:title=""/>
                </v:shape>
                <v:shape id="Graphic 8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" path="m56388,10044684r-18288,l38100,10026409r,-9970009l,56400r,9970009l,10044684r,38100l38100,10082797r18288,-13l56388,10044684xem56388,56400r-9144,l47244,10026409r,9131l56388,10035540r,-9131l56388,56400xem6903720,47256r-9144,l6894576,56400r,9970009l6903720,10026409r,-9970009l6903720,47256xem6950964,56400r-38100,l6912864,10026409r38100,l6950964,56400xem6950964,r-38100,l6894576,r,38100l6912864,38100r,18288l6950964,56388r,-18288l6950964,xe" fillcolor="#9cc1e4" stroked="f">
                  <v:path arrowok="t"/>
                </v:shape>
                <v:shape id="Image 9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">
                  <v:imagedata r:id="rId13" o:title=""/>
                </v:shape>
                <v:shape id="Graphic 10" o:spid="_x0000_s1031" style="position:absolute;left:68945;top:100264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" path="m9144,l,,,9131r9144,l9144,xem56388,l18288,r,18275l,18275,,56375r18288,l56388,56375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sz w:val="24"/>
        </w:rPr>
        <w:t>Understand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-5"/>
          <w:sz w:val="24"/>
        </w:rPr>
        <w:t xml:space="preserve"> </w:t>
      </w:r>
      <w:r>
        <w:rPr>
          <w:sz w:val="24"/>
        </w:rPr>
        <w:t>ro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executio</w:t>
      </w:r>
      <w:bookmarkStart w:id="0" w:name="_GoBack"/>
      <w:bookmarkEnd w:id="0"/>
      <w:r>
        <w:rPr>
          <w:spacing w:val="-2"/>
          <w:sz w:val="24"/>
        </w:rPr>
        <w:t>n.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84"/>
        </w:tabs>
        <w:spacing w:before="138"/>
        <w:ind w:left="884" w:hanging="359"/>
        <w:rPr>
          <w:sz w:val="24"/>
        </w:rPr>
      </w:pPr>
      <w:r>
        <w:rPr>
          <w:sz w:val="24"/>
        </w:rPr>
        <w:t>Define</w:t>
      </w:r>
      <w:r>
        <w:rPr>
          <w:spacing w:val="-2"/>
          <w:sz w:val="24"/>
        </w:rPr>
        <w:t xml:space="preserve"> </w:t>
      </w:r>
      <w:r>
        <w:rPr>
          <w:sz w:val="24"/>
        </w:rPr>
        <w:t>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structure.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84"/>
        </w:tabs>
        <w:spacing w:before="136"/>
        <w:ind w:left="884" w:hanging="359"/>
        <w:rPr>
          <w:sz w:val="24"/>
        </w:rPr>
      </w:pPr>
      <w:r>
        <w:rPr>
          <w:sz w:val="24"/>
        </w:rPr>
        <w:t>Identify</w:t>
      </w:r>
      <w:r>
        <w:rPr>
          <w:spacing w:val="-4"/>
          <w:sz w:val="24"/>
        </w:rPr>
        <w:t xml:space="preserve"> </w:t>
      </w:r>
      <w:r>
        <w:rPr>
          <w:sz w:val="24"/>
        </w:rPr>
        <w:t>Fields</w:t>
      </w:r>
      <w:r>
        <w:rPr>
          <w:spacing w:val="-2"/>
          <w:sz w:val="24"/>
        </w:rPr>
        <w:t xml:space="preserve"> </w:t>
      </w:r>
      <w:r>
        <w:rPr>
          <w:sz w:val="24"/>
        </w:rPr>
        <w:t>of 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opcod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operands.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84"/>
        </w:tabs>
        <w:spacing w:before="138"/>
        <w:ind w:left="884" w:hanging="359"/>
        <w:rPr>
          <w:sz w:val="24"/>
        </w:rPr>
      </w:pPr>
      <w:r>
        <w:rPr>
          <w:sz w:val="24"/>
        </w:rPr>
        <w:t>Execute</w:t>
      </w:r>
      <w:r>
        <w:rPr>
          <w:spacing w:val="-4"/>
          <w:sz w:val="24"/>
        </w:rPr>
        <w:t xml:space="preserve"> </w:t>
      </w:r>
      <w:r>
        <w:rPr>
          <w:sz w:val="24"/>
        </w:rPr>
        <w:t>Microinstruction</w:t>
      </w:r>
      <w:r>
        <w:rPr>
          <w:spacing w:val="-1"/>
          <w:sz w:val="24"/>
        </w:rPr>
        <w:t xml:space="preserve"> </w:t>
      </w:r>
      <w:r>
        <w:rPr>
          <w:sz w:val="24"/>
        </w:rPr>
        <w:t>Sequence</w:t>
      </w:r>
      <w:r>
        <w:rPr>
          <w:spacing w:val="-5"/>
          <w:sz w:val="24"/>
        </w:rPr>
        <w:t xml:space="preserve"> </w:t>
      </w:r>
      <w:r>
        <w:rPr>
          <w:sz w:val="24"/>
        </w:rPr>
        <w:t>step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step.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84"/>
        </w:tabs>
        <w:spacing w:before="138"/>
        <w:ind w:left="884" w:hanging="359"/>
        <w:rPr>
          <w:sz w:val="24"/>
        </w:rPr>
      </w:pPr>
      <w:r>
        <w:rPr>
          <w:sz w:val="24"/>
        </w:rPr>
        <w:t>Perform</w:t>
      </w:r>
      <w:r>
        <w:rPr>
          <w:spacing w:val="-4"/>
          <w:sz w:val="24"/>
        </w:rPr>
        <w:t xml:space="preserve"> </w:t>
      </w:r>
      <w:r>
        <w:rPr>
          <w:sz w:val="24"/>
        </w:rPr>
        <w:t>Addi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Numbers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ructions.</w:t>
      </w:r>
    </w:p>
    <w:p w:rsidR="00227468" w:rsidRDefault="00DB192C">
      <w:pPr>
        <w:pStyle w:val="Heading1"/>
        <w:spacing w:before="181"/>
      </w:pPr>
      <w:r>
        <w:t>Essential Tool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ur</w:t>
      </w:r>
      <w:r>
        <w:rPr>
          <w:spacing w:val="-4"/>
        </w:rPr>
        <w:t xml:space="preserve"> Lab: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08"/>
        </w:tabs>
        <w:spacing w:before="189"/>
        <w:rPr>
          <w:sz w:val="24"/>
        </w:rPr>
      </w:pPr>
      <w:r>
        <w:rPr>
          <w:b/>
          <w:sz w:val="24"/>
        </w:rPr>
        <w:t>Comput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System: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main </w:t>
      </w:r>
      <w:r>
        <w:rPr>
          <w:spacing w:val="-2"/>
          <w:sz w:val="24"/>
        </w:rPr>
        <w:t>machine</w:t>
      </w:r>
    </w:p>
    <w:p w:rsidR="00227468" w:rsidRDefault="00DB192C">
      <w:pPr>
        <w:pStyle w:val="ListParagraph"/>
        <w:numPr>
          <w:ilvl w:val="0"/>
          <w:numId w:val="2"/>
        </w:numPr>
        <w:tabs>
          <w:tab w:val="left" w:pos="808"/>
        </w:tabs>
        <w:spacing w:before="136" w:line="350" w:lineRule="auto"/>
        <w:ind w:right="465"/>
        <w:rPr>
          <w:sz w:val="24"/>
        </w:rPr>
      </w:pPr>
      <w:r>
        <w:rPr>
          <w:b/>
          <w:sz w:val="24"/>
        </w:rPr>
        <w:t>CP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im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2"/>
          <w:sz w:val="24"/>
        </w:rPr>
        <w:t xml:space="preserve"> </w:t>
      </w:r>
      <w:r>
        <w:rPr>
          <w:sz w:val="24"/>
        </w:rPr>
        <w:t>Sim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ol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imulating</w:t>
      </w:r>
      <w:r>
        <w:rPr>
          <w:spacing w:val="-3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3"/>
          <w:sz w:val="24"/>
        </w:rPr>
        <w:t xml:space="preserve"> </w:t>
      </w:r>
      <w:r>
        <w:rPr>
          <w:sz w:val="24"/>
        </w:rPr>
        <w:t>architectures,</w:t>
      </w:r>
      <w:r>
        <w:rPr>
          <w:spacing w:val="-1"/>
          <w:sz w:val="24"/>
        </w:rPr>
        <w:t xml:space="preserve"> </w:t>
      </w:r>
      <w:r>
        <w:rPr>
          <w:sz w:val="24"/>
        </w:rPr>
        <w:t>helping students understand processor design, instruction execution, and debugging.</w:t>
      </w:r>
    </w:p>
    <w:p w:rsidR="00227468" w:rsidRDefault="00227468">
      <w:pPr>
        <w:pStyle w:val="ListParagraph"/>
        <w:spacing w:line="350" w:lineRule="auto"/>
        <w:rPr>
          <w:sz w:val="24"/>
        </w:rPr>
        <w:sectPr w:rsidR="00227468" w:rsidSect="006A1E83">
          <w:type w:val="continuous"/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9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4390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AF9E9" id="Graphic 11" o:spid="_x0000_s1026" style="position:absolute;margin-left:51pt;margin-top:84.35pt;width:501pt;height:5.3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4492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6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Graphic 17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66158A" id="Group 12" o:spid="_x0000_s1026" style="position:absolute;margin-left:24pt;margin-top:24pt;width:547.35pt;height:793.95pt;z-index:-251671552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">
                <v:shape id="Graphic 13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" path="m56375,47244r-9144,l47231,56388r9144,l56375,47244xem56375,l38100,,,,,38100,,56388r38100,l38100,38100r18275,l56375,xe" fillcolor="#9cc1e4" stroked="f">
                  <v:path arrowok="t"/>
                </v:shape>
                <v:shape id="Image 14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">
                  <v:imagedata r:id="rId12" o:title=""/>
                </v:shape>
                <v:shape id="Graphic 15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16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">
                  <v:imagedata r:id="rId13" o:title=""/>
                </v:shape>
                <v:shape id="Graphic 17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36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>
                <wp:extent cx="5768340" cy="350520"/>
                <wp:effectExtent l="0" t="0" r="0" b="0"/>
                <wp:docPr id="18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8340" cy="350520"/>
                        </a:xfrm>
                        <a:prstGeom prst="rect">
                          <a:avLst/>
                        </a:prstGeom>
                        <a:solidFill>
                          <a:srgbClr val="BCD6ED"/>
                        </a:solidFill>
                      </wps:spPr>
                      <wps:txbx>
                        <w:txbxContent>
                          <w:p w:rsidR="00227468" w:rsidRDefault="00DB192C">
                            <w:pPr>
                              <w:spacing w:line="367" w:lineRule="exact"/>
                              <w:ind w:right="2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212A34"/>
                                <w:sz w:val="32"/>
                              </w:rPr>
                              <w:t>Introduction</w:t>
                            </w:r>
                            <w:r>
                              <w:rPr>
                                <w:b/>
                                <w:color w:val="212A34"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A34"/>
                                <w:sz w:val="32"/>
                              </w:rPr>
                              <w:t>to</w:t>
                            </w:r>
                            <w:r>
                              <w:rPr>
                                <w:b/>
                                <w:color w:val="212A34"/>
                                <w:spacing w:val="-9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A34"/>
                                <w:sz w:val="32"/>
                              </w:rPr>
                              <w:t>CPU</w:t>
                            </w:r>
                            <w:r>
                              <w:rPr>
                                <w:b/>
                                <w:color w:val="212A34"/>
                                <w:spacing w:val="-11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212A34"/>
                                <w:spacing w:val="-5"/>
                                <w:sz w:val="32"/>
                              </w:rPr>
                              <w:t>Sim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width:454.2pt;height:2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" fillcolor="#bcd6ed" stroked="f">
                <v:path arrowok="t"/>
                <v:textbox inset="0,0,0,0">
                  <w:txbxContent>
                    <w:p w:rsidR="00227468" w:rsidRDefault="00DB192C">
                      <w:pPr>
                        <w:spacing w:line="367" w:lineRule="exact"/>
                        <w:ind w:right="2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212A34"/>
                          <w:sz w:val="32"/>
                        </w:rPr>
                        <w:t>Introduction</w:t>
                      </w:r>
                      <w:r>
                        <w:rPr>
                          <w:b/>
                          <w:color w:val="212A34"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12A34"/>
                          <w:sz w:val="32"/>
                        </w:rPr>
                        <w:t>to</w:t>
                      </w:r>
                      <w:r>
                        <w:rPr>
                          <w:b/>
                          <w:color w:val="212A34"/>
                          <w:spacing w:val="-9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12A34"/>
                          <w:sz w:val="32"/>
                        </w:rPr>
                        <w:t>CPU</w:t>
                      </w:r>
                      <w:r>
                        <w:rPr>
                          <w:b/>
                          <w:color w:val="212A34"/>
                          <w:spacing w:val="-11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color w:val="212A34"/>
                          <w:spacing w:val="-5"/>
                          <w:sz w:val="32"/>
                        </w:rPr>
                        <w:t>Si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468" w:rsidRDefault="00227468">
      <w:pPr>
        <w:pStyle w:val="BodyText"/>
        <w:spacing w:before="163"/>
      </w:pPr>
    </w:p>
    <w:p w:rsidR="00227468" w:rsidRDefault="00DB192C">
      <w:pPr>
        <w:pStyle w:val="BodyText"/>
        <w:spacing w:line="398" w:lineRule="auto"/>
        <w:ind w:left="165" w:right="8362"/>
        <w:jc w:val="both"/>
      </w:pPr>
      <w:r>
        <w:rPr>
          <w:spacing w:val="-2"/>
        </w:rPr>
        <w:t xml:space="preserve">program START: </w:t>
      </w:r>
      <w:r>
        <w:rPr>
          <w:spacing w:val="-4"/>
        </w:rPr>
        <w:t>INP</w:t>
      </w:r>
    </w:p>
    <w:p w:rsidR="00227468" w:rsidRDefault="00DB192C">
      <w:pPr>
        <w:spacing w:line="398" w:lineRule="auto"/>
        <w:ind w:left="165" w:right="8050"/>
        <w:rPr>
          <w:sz w:val="24"/>
        </w:rPr>
      </w:pPr>
      <w:r>
        <w:rPr>
          <w:sz w:val="24"/>
        </w:rPr>
        <w:t>STA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NUM </w:t>
      </w:r>
      <w:r>
        <w:rPr>
          <w:spacing w:val="-4"/>
          <w:sz w:val="24"/>
        </w:rPr>
        <w:t>INP</w:t>
      </w:r>
    </w:p>
    <w:p w:rsidR="00227468" w:rsidRDefault="00DB192C">
      <w:pPr>
        <w:spacing w:line="398" w:lineRule="auto"/>
        <w:ind w:left="165" w:right="8050"/>
        <w:rPr>
          <w:sz w:val="24"/>
        </w:rPr>
      </w:pPr>
      <w:r>
        <w:rPr>
          <w:sz w:val="24"/>
        </w:rPr>
        <w:t>ADD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NUM </w:t>
      </w:r>
      <w:r>
        <w:rPr>
          <w:spacing w:val="-4"/>
          <w:sz w:val="24"/>
        </w:rPr>
        <w:t>OUT</w:t>
      </w:r>
    </w:p>
    <w:p w:rsidR="00227468" w:rsidRDefault="00DB192C">
      <w:pPr>
        <w:ind w:left="165"/>
        <w:rPr>
          <w:sz w:val="24"/>
        </w:rPr>
      </w:pPr>
      <w:r>
        <w:rPr>
          <w:spacing w:val="-5"/>
          <w:sz w:val="24"/>
        </w:rPr>
        <w:t>HLT</w:t>
      </w:r>
    </w:p>
    <w:p w:rsidR="00227468" w:rsidRDefault="00DB192C">
      <w:pPr>
        <w:pStyle w:val="BodyText"/>
        <w:spacing w:before="180"/>
        <w:ind w:left="165"/>
      </w:pPr>
      <w:r>
        <w:t>NUM:</w:t>
      </w:r>
      <w:r>
        <w:rPr>
          <w:spacing w:val="-1"/>
        </w:rPr>
        <w:t xml:space="preserve"> </w:t>
      </w:r>
      <w:r>
        <w:t>.data</w:t>
      </w:r>
      <w:r>
        <w:rPr>
          <w:spacing w:val="-1"/>
        </w:rPr>
        <w:t xml:space="preserve"> </w:t>
      </w:r>
      <w:r>
        <w:t xml:space="preserve">1 </w:t>
      </w:r>
      <w:r>
        <w:rPr>
          <w:spacing w:val="-10"/>
        </w:rPr>
        <w:t>0</w:t>
      </w:r>
    </w:p>
    <w:p w:rsidR="00227468" w:rsidRDefault="00227468">
      <w:pPr>
        <w:pStyle w:val="BodyText"/>
      </w:pPr>
    </w:p>
    <w:p w:rsidR="00227468" w:rsidRDefault="00227468">
      <w:pPr>
        <w:pStyle w:val="BodyText"/>
        <w:spacing w:before="86"/>
      </w:pPr>
    </w:p>
    <w:p w:rsidR="00227468" w:rsidRDefault="00DB192C">
      <w:pPr>
        <w:pStyle w:val="Heading1"/>
        <w:tabs>
          <w:tab w:val="left" w:pos="3277"/>
          <w:tab w:val="left" w:pos="9220"/>
        </w:tabs>
        <w:ind w:left="136"/>
      </w:pPr>
      <w:r>
        <w:rPr>
          <w:b w:val="0"/>
          <w:color w:val="000000"/>
          <w:shd w:val="clear" w:color="auto" w:fill="9CC1E4"/>
        </w:rPr>
        <w:tab/>
      </w:r>
      <w:r>
        <w:rPr>
          <w:color w:val="000000"/>
          <w:shd w:val="clear" w:color="auto" w:fill="9CC1E4"/>
        </w:rPr>
        <w:t>Basic</w:t>
      </w:r>
      <w:r>
        <w:rPr>
          <w:color w:val="000000"/>
          <w:spacing w:val="-3"/>
          <w:shd w:val="clear" w:color="auto" w:fill="9CC1E4"/>
        </w:rPr>
        <w:t xml:space="preserve"> </w:t>
      </w:r>
      <w:r>
        <w:rPr>
          <w:color w:val="000000"/>
          <w:shd w:val="clear" w:color="auto" w:fill="9CC1E4"/>
        </w:rPr>
        <w:t xml:space="preserve">Machine </w:t>
      </w:r>
      <w:r>
        <w:rPr>
          <w:color w:val="000000"/>
          <w:spacing w:val="-2"/>
          <w:shd w:val="clear" w:color="auto" w:fill="9CC1E4"/>
        </w:rPr>
        <w:t>Instructions</w:t>
      </w:r>
      <w:r>
        <w:rPr>
          <w:color w:val="000000"/>
          <w:shd w:val="clear" w:color="auto" w:fill="9CC1E4"/>
        </w:rPr>
        <w:tab/>
      </w:r>
    </w:p>
    <w:p w:rsidR="00227468" w:rsidRDefault="00DB192C">
      <w:pPr>
        <w:pStyle w:val="BodyText"/>
        <w:spacing w:before="5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page">
              <wp:posOffset>1313687</wp:posOffset>
            </wp:positionH>
            <wp:positionV relativeFrom="paragraph">
              <wp:posOffset>194472</wp:posOffset>
            </wp:positionV>
            <wp:extent cx="4753715" cy="3404139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715" cy="3404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b/>
          <w:sz w:val="20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5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4595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E3BEE" id="Graphic 20" o:spid="_x0000_s1026" style="position:absolute;margin-left:51pt;margin-top:84.35pt;width:501pt;height:5.3pt;z-index:-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22" name="Graphic 22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Image 2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Graphic 24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Graphic 26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C3DFDC" id="Group 21" o:spid="_x0000_s1026" style="position:absolute;margin-left:24pt;margin-top:24pt;width:547.35pt;height:793.95pt;z-index:-251669504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">
                <v:shape id="Graphic 22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" path="m56375,47244r-9144,l47231,56388r9144,l56375,47244xem56375,l38100,,,,,38100,,56388r38100,l38100,38100r18275,l56375,xe" fillcolor="#9cc1e4" stroked="f">
                  <v:path arrowok="t"/>
                </v:shape>
                <v:shape id="Image 23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">
                  <v:imagedata r:id="rId12" o:title=""/>
                </v:shape>
                <v:shape id="Graphic 24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25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">
                  <v:imagedata r:id="rId13" o:title=""/>
                </v:shape>
                <v:shape id="Graphic 26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ListParagraph"/>
        <w:numPr>
          <w:ilvl w:val="0"/>
          <w:numId w:val="1"/>
        </w:numPr>
        <w:tabs>
          <w:tab w:val="left" w:pos="885"/>
        </w:tabs>
        <w:spacing w:line="259" w:lineRule="auto"/>
        <w:ind w:right="4861"/>
        <w:rPr>
          <w:b/>
          <w:sz w:val="24"/>
        </w:rPr>
      </w:pPr>
      <w:r>
        <w:rPr>
          <w:sz w:val="24"/>
        </w:rPr>
        <w:t>Make</w:t>
      </w:r>
      <w:r>
        <w:rPr>
          <w:spacing w:val="-10"/>
          <w:sz w:val="24"/>
        </w:rPr>
        <w:t xml:space="preserve"> </w:t>
      </w:r>
      <w:r>
        <w:rPr>
          <w:sz w:val="24"/>
        </w:rPr>
        <w:t>instructions</w:t>
      </w:r>
      <w:r>
        <w:rPr>
          <w:spacing w:val="-8"/>
          <w:sz w:val="24"/>
        </w:rPr>
        <w:t xml:space="preserve"> </w:t>
      </w:r>
      <w:r>
        <w:rPr>
          <w:sz w:val="24"/>
        </w:rPr>
        <w:t>according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Code. First make a instructions for </w:t>
      </w:r>
      <w:r>
        <w:rPr>
          <w:b/>
          <w:sz w:val="24"/>
        </w:rPr>
        <w:t>INP</w:t>
      </w:r>
    </w:p>
    <w:p w:rsidR="00227468" w:rsidRDefault="00DB192C">
      <w:pPr>
        <w:pStyle w:val="BodyText"/>
        <w:spacing w:line="275" w:lineRule="exact"/>
        <w:ind w:left="885"/>
      </w:pPr>
      <w:r>
        <w:rPr>
          <w:b/>
        </w:rPr>
        <w:t>First</w:t>
      </w:r>
      <w:r>
        <w:rPr>
          <w:b/>
          <w:spacing w:val="-5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of instruction by</w:t>
      </w:r>
      <w:r>
        <w:rPr>
          <w:spacing w:val="-1"/>
        </w:rPr>
        <w:t xml:space="preserve"> </w:t>
      </w:r>
      <w:r>
        <w:t>adding opcode according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iven</w:t>
      </w:r>
      <w:r>
        <w:rPr>
          <w:spacing w:val="-3"/>
        </w:rPr>
        <w:t xml:space="preserve"> </w:t>
      </w:r>
      <w:r>
        <w:rPr>
          <w:spacing w:val="-2"/>
        </w:rPr>
        <w:t>address.</w:t>
      </w:r>
    </w:p>
    <w:p w:rsidR="00227468" w:rsidRDefault="00DB192C">
      <w:pPr>
        <w:pStyle w:val="Heading1"/>
        <w:spacing w:before="183"/>
      </w:pPr>
      <w:r>
        <w:rPr>
          <w:spacing w:val="-2"/>
        </w:rPr>
        <w:t>Input</w:t>
      </w:r>
    </w:p>
    <w:p w:rsidR="00227468" w:rsidRDefault="00DB192C">
      <w:pPr>
        <w:spacing w:before="182"/>
        <w:ind w:left="165"/>
        <w:rPr>
          <w:sz w:val="24"/>
        </w:rPr>
      </w:pPr>
      <w:r>
        <w:rPr>
          <w:sz w:val="24"/>
        </w:rPr>
        <w:t>OPCODE: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F800</w:t>
      </w:r>
    </w:p>
    <w:p w:rsidR="00227468" w:rsidRDefault="00DB192C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6336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773</wp:posOffset>
            </wp:positionV>
            <wp:extent cx="5726341" cy="3218688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</w:pPr>
    </w:p>
    <w:p w:rsidR="00227468" w:rsidRDefault="00227468">
      <w:pPr>
        <w:pStyle w:val="BodyText"/>
        <w:spacing w:before="92"/>
      </w:pPr>
    </w:p>
    <w:p w:rsidR="00227468" w:rsidRDefault="00DB192C">
      <w:pPr>
        <w:pStyle w:val="ListParagraph"/>
        <w:numPr>
          <w:ilvl w:val="0"/>
          <w:numId w:val="1"/>
        </w:numPr>
        <w:tabs>
          <w:tab w:val="left" w:pos="885"/>
        </w:tabs>
        <w:rPr>
          <w:sz w:val="24"/>
        </w:rPr>
      </w:pPr>
      <w:r>
        <w:rPr>
          <w:sz w:val="24"/>
        </w:rPr>
        <w:t>Second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instructions for</w:t>
      </w:r>
      <w:r>
        <w:rPr>
          <w:spacing w:val="-4"/>
          <w:sz w:val="24"/>
        </w:rPr>
        <w:t xml:space="preserve"> </w:t>
      </w:r>
      <w:r>
        <w:rPr>
          <w:sz w:val="24"/>
        </w:rPr>
        <w:t>Microinstructions</w:t>
      </w:r>
      <w:r>
        <w:rPr>
          <w:spacing w:val="3"/>
          <w:sz w:val="24"/>
        </w:rPr>
        <w:t xml:space="preserve"> </w:t>
      </w:r>
      <w:r>
        <w:rPr>
          <w:sz w:val="24"/>
        </w:rPr>
        <w:t>for inpu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et </w:t>
      </w:r>
      <w:r>
        <w:rPr>
          <w:spacing w:val="-2"/>
          <w:sz w:val="24"/>
        </w:rPr>
        <w:t>buffer.</w:t>
      </w:r>
    </w:p>
    <w:p w:rsidR="00227468" w:rsidRDefault="00DB192C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726341" cy="3218688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sz w:val="13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800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29" name="Graphic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445F5" id="Graphic 29" o:spid="_x0000_s1026" style="position:absolute;margin-left:51pt;margin-top:84.35pt;width:501pt;height:5.3pt;z-index:-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902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 32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Graphic 33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Image 34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Graphic 35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A2A106" id="Group 30" o:spid="_x0000_s1026" style="position:absolute;margin-left:24pt;margin-top:24pt;width:547.35pt;height:793.95pt;z-index:-251667456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">
                <v:shape id="Graphic 31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" path="m56375,47244r-9144,l47231,56388r9144,l56375,47244xem56375,l38100,,,,,38100,,56388r38100,l38100,38100r18275,l56375,xe" fillcolor="#9cc1e4" stroked="f">
                  <v:path arrowok="t"/>
                </v:shape>
                <v:shape id="Image 32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">
                  <v:imagedata r:id="rId12" o:title=""/>
                </v:shape>
                <v:shape id="Graphic 33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34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">
                  <v:imagedata r:id="rId13" o:title=""/>
                </v:shape>
                <v:shape id="Graphic 35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Heading1"/>
      </w:pPr>
      <w:r>
        <w:rPr>
          <w:spacing w:val="-2"/>
        </w:rPr>
        <w:t>Output:</w:t>
      </w:r>
    </w:p>
    <w:p w:rsidR="00227468" w:rsidRDefault="00DB192C">
      <w:pPr>
        <w:spacing w:before="183"/>
        <w:ind w:left="165"/>
        <w:rPr>
          <w:sz w:val="24"/>
        </w:rPr>
      </w:pPr>
      <w:r>
        <w:rPr>
          <w:sz w:val="24"/>
        </w:rPr>
        <w:t>OPCODE: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F400</w:t>
      </w:r>
    </w:p>
    <w:p w:rsidR="00227468" w:rsidRDefault="00DB192C">
      <w:pPr>
        <w:pStyle w:val="BodyText"/>
        <w:spacing w:before="9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03</wp:posOffset>
            </wp:positionV>
            <wp:extent cx="5723634" cy="3218688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DB192C">
      <w:pPr>
        <w:spacing w:before="186"/>
        <w:ind w:left="165"/>
        <w:rPr>
          <w:b/>
          <w:sz w:val="24"/>
        </w:rPr>
      </w:pPr>
      <w:r>
        <w:rPr>
          <w:b/>
          <w:spacing w:val="-4"/>
          <w:sz w:val="24"/>
          <w:u w:val="single"/>
        </w:rPr>
        <w:t>Halt</w:t>
      </w:r>
    </w:p>
    <w:p w:rsidR="00227468" w:rsidRDefault="00DB192C">
      <w:pPr>
        <w:spacing w:before="182"/>
        <w:ind w:left="165"/>
        <w:rPr>
          <w:sz w:val="24"/>
        </w:rPr>
      </w:pPr>
      <w:r>
        <w:rPr>
          <w:sz w:val="24"/>
        </w:rPr>
        <w:t xml:space="preserve">OPCODE: </w:t>
      </w:r>
      <w:r>
        <w:rPr>
          <w:spacing w:val="-4"/>
          <w:sz w:val="24"/>
        </w:rPr>
        <w:t>E001</w:t>
      </w:r>
    </w:p>
    <w:p w:rsidR="00227468" w:rsidRDefault="00DB192C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726341" cy="3218688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sz w:val="13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5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004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3F9AC" id="Graphic 38" o:spid="_x0000_s1026" style="position:absolute;margin-left:51pt;margin-top:84.35pt;width:501pt;height:5.3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107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40" name="Graphic 40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4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Graphic 42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Image 43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Graphic 44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287703" id="Group 39" o:spid="_x0000_s1026" style="position:absolute;margin-left:24pt;margin-top:24pt;width:547.35pt;height:793.95pt;z-index:-251665408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">
                <v:shape id="Graphic 40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" path="m56375,47244r-9144,l47231,56388r9144,l56375,47244xem56375,l38100,,,,,38100,,56388r38100,l38100,38100r18275,l56375,xe" fillcolor="#9cc1e4" stroked="f">
                  <v:path arrowok="t"/>
                </v:shape>
                <v:shape id="Image 41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">
                  <v:imagedata r:id="rId12" o:title=""/>
                </v:shape>
                <v:shape id="Graphic 42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43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">
                  <v:imagedata r:id="rId13" o:title=""/>
                </v:shape>
                <v:shape id="Graphic 44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65"/>
        <w:rPr>
          <w:b/>
        </w:rPr>
      </w:pPr>
      <w:r>
        <w:t>Set</w:t>
      </w:r>
      <w:r>
        <w:rPr>
          <w:spacing w:val="-1"/>
        </w:rPr>
        <w:t xml:space="preserve"> </w:t>
      </w:r>
      <w:r>
        <w:t>condition bit, for halt that is</w:t>
      </w:r>
      <w:r>
        <w:rPr>
          <w:spacing w:val="1"/>
        </w:rPr>
        <w:t xml:space="preserve"> </w:t>
      </w:r>
      <w:r>
        <w:rPr>
          <w:b/>
          <w:spacing w:val="-10"/>
        </w:rPr>
        <w:t>S</w:t>
      </w:r>
    </w:p>
    <w:p w:rsidR="00227468" w:rsidRDefault="00DB192C">
      <w:pPr>
        <w:pStyle w:val="BodyText"/>
        <w:spacing w:before="10"/>
        <w:rPr>
          <w:b/>
          <w:sz w:val="13"/>
        </w:rPr>
      </w:pPr>
      <w:r>
        <w:rPr>
          <w:b/>
          <w:noProof/>
          <w:sz w:val="13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869</wp:posOffset>
            </wp:positionV>
            <wp:extent cx="5723634" cy="3218688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b/>
          <w:sz w:val="20"/>
        </w:rPr>
      </w:pPr>
    </w:p>
    <w:p w:rsidR="00227468" w:rsidRDefault="00DB192C">
      <w:pPr>
        <w:pStyle w:val="BodyText"/>
        <w:spacing w:before="16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3512</wp:posOffset>
            </wp:positionV>
            <wp:extent cx="5723635" cy="3218688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b/>
          <w:sz w:val="20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50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D74E3B" id="Graphic 47" o:spid="_x0000_s1026" style="position:absolute;margin-left:51pt;margin-top:84.35pt;width:501pt;height:5.3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Graphic 51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Image 5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Graphic 53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F8FE35" id="Group 48" o:spid="_x0000_s1026" style="position:absolute;margin-left:24pt;margin-top:24pt;width:547.35pt;height:793.95pt;z-index:-251663360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">
                <v:shape id="Graphic 49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" path="m56375,47244r-9144,l47231,56388r9144,l56375,47244xem56375,l38100,,,,,38100,,56388r38100,l38100,38100r18275,l56375,xe" fillcolor="#9cc1e4" stroked="f">
                  <v:path arrowok="t"/>
                </v:shape>
                <v:shape id="Image 50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">
                  <v:imagedata r:id="rId12" o:title=""/>
                </v:shape>
                <v:shape id="Graphic 51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52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">
                  <v:imagedata r:id="rId13" o:title=""/>
                </v:shape>
                <v:shape id="Graphic 53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spacing w:after="2" w:line="398" w:lineRule="auto"/>
        <w:ind w:left="165" w:right="7653"/>
        <w:rPr>
          <w:b/>
          <w:sz w:val="24"/>
        </w:rPr>
      </w:pPr>
      <w:r>
        <w:rPr>
          <w:b/>
          <w:spacing w:val="-4"/>
          <w:sz w:val="24"/>
          <w:u w:val="single"/>
        </w:rPr>
        <w:t>ST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  <w:u w:val="single"/>
        </w:rPr>
        <w:t>OPCODE: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6</w:t>
      </w:r>
    </w:p>
    <w:p w:rsidR="00227468" w:rsidRDefault="00DB192C" w:rsidP="006A1E83">
      <w:pPr>
        <w:pStyle w:val="BodyText"/>
        <w:shd w:val="clear" w:color="auto" w:fill="FFFFFF" w:themeFill="background1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634" cy="3218688"/>
            <wp:effectExtent l="0" t="0" r="0" b="0"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8" w:rsidRDefault="00227468">
      <w:pPr>
        <w:pStyle w:val="BodyText"/>
        <w:rPr>
          <w:b/>
          <w:sz w:val="20"/>
        </w:rPr>
      </w:pPr>
    </w:p>
    <w:p w:rsidR="00227468" w:rsidRDefault="00DB192C">
      <w:pPr>
        <w:pStyle w:val="BodyText"/>
        <w:spacing w:before="161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3512</wp:posOffset>
            </wp:positionV>
            <wp:extent cx="5723634" cy="3218688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b/>
          <w:sz w:val="20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97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BCD2B" id="Graphic 56" o:spid="_x0000_s1026" style="position:absolute;margin-left:51pt;margin-top:84.35pt;width:501pt;height:5.3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58" name="Graphic 58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Image 59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Graphic 60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Image 61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Graphic 62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2C5B" id="Group 57" o:spid="_x0000_s1026" style="position:absolute;margin-left:24pt;margin-top:24pt;width:547.35pt;height:793.95pt;z-index:-251661312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">
                <v:shape id="Graphic 58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" path="m56375,47244r-9144,l47231,56388r9144,l56375,47244xem56375,l38100,,,,,38100,,56388r38100,l38100,38100r18275,l56375,xe" fillcolor="#9cc1e4" stroked="f">
                  <v:path arrowok="t"/>
                </v:shape>
                <v:shape id="Image 59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">
                  <v:imagedata r:id="rId12" o:title=""/>
                </v:shape>
                <v:shape id="Graphic 60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61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">
                  <v:imagedata r:id="rId13" o:title=""/>
                </v:shape>
                <v:shape id="Graphic 62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634" cy="3218688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8" w:rsidRDefault="00DB192C">
      <w:pPr>
        <w:spacing w:before="186"/>
        <w:ind w:left="165"/>
        <w:rPr>
          <w:b/>
          <w:sz w:val="24"/>
        </w:rPr>
      </w:pPr>
      <w:r>
        <w:rPr>
          <w:b/>
          <w:spacing w:val="-5"/>
          <w:sz w:val="24"/>
          <w:u w:val="single"/>
        </w:rPr>
        <w:t>ADD</w:t>
      </w:r>
    </w:p>
    <w:p w:rsidR="00227468" w:rsidRDefault="00DB192C">
      <w:pPr>
        <w:spacing w:before="182"/>
        <w:ind w:left="165"/>
        <w:rPr>
          <w:sz w:val="24"/>
        </w:rPr>
      </w:pPr>
      <w:r>
        <w:rPr>
          <w:sz w:val="24"/>
        </w:rPr>
        <w:t xml:space="preserve">OPCODE: </w:t>
      </w:r>
      <w:r>
        <w:rPr>
          <w:spacing w:val="-10"/>
          <w:sz w:val="24"/>
        </w:rPr>
        <w:t>2</w:t>
      </w:r>
    </w:p>
    <w:p w:rsidR="00227468" w:rsidRDefault="00DB192C">
      <w:pPr>
        <w:pStyle w:val="BodyText"/>
        <w:spacing w:before="10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514</wp:posOffset>
            </wp:positionV>
            <wp:extent cx="5723635" cy="3218688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5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sz w:val="13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9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65" name="Graphic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ADBB5" id="Graphic 65" o:spid="_x0000_s1026" style="position:absolute;margin-left:51pt;margin-top:84.35pt;width:501pt;height:5.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Image 6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Graphic 69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Image 7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" name="Graphic 71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17AB89" id="Group 66" o:spid="_x0000_s1026" style="position:absolute;margin-left:24pt;margin-top:24pt;width:547.35pt;height:793.95pt;z-index:-251659264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">
                <v:shape id="Graphic 67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" path="m56375,47244r-9144,l47231,56388r9144,l56375,47244xem56375,l38100,,,,,38100,,56388r38100,l38100,38100r18275,l56375,xe" fillcolor="#9cc1e4" stroked="f">
                  <v:path arrowok="t"/>
                </v:shape>
                <v:shape id="Image 68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">
                  <v:imagedata r:id="rId12" o:title=""/>
                </v:shape>
                <v:shape id="Graphic 69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70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">
                  <v:imagedata r:id="rId13" o:title=""/>
                </v:shape>
                <v:shape id="Graphic 71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634" cy="3218688"/>
            <wp:effectExtent l="0" t="0" r="0" b="0"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8" w:rsidRDefault="00227468">
      <w:pPr>
        <w:pStyle w:val="BodyText"/>
        <w:rPr>
          <w:sz w:val="20"/>
        </w:rPr>
      </w:pPr>
    </w:p>
    <w:p w:rsidR="00227468" w:rsidRDefault="00DB192C">
      <w:pPr>
        <w:pStyle w:val="BodyText"/>
        <w:spacing w:before="1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4782</wp:posOffset>
            </wp:positionV>
            <wp:extent cx="5726341" cy="3218688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  <w:rPr>
          <w:sz w:val="20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9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73195" id="Graphic 74" o:spid="_x0000_s1026" style="position:absolute;margin-left:51pt;margin-top:84.35pt;width:501pt;height: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Image 77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Graphic 78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" name="Image 79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" name="Graphic 80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690FF" id="Group 75" o:spid="_x0000_s1026" style="position:absolute;margin-left:24pt;margin-top:24pt;width:547.35pt;height:793.95pt;z-index:-251657216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">
                <v:shape id="Graphic 76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" path="m56375,47244r-9144,l47231,56388r9144,l56375,47244xem56375,l38100,,,,,38100,,56388r38100,l38100,38100r18275,l56375,xe" fillcolor="#9cc1e4" stroked="f">
                  <v:path arrowok="t"/>
                </v:shape>
                <v:shape id="Image 77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">
                  <v:imagedata r:id="rId12" o:title=""/>
                </v:shape>
                <v:shape id="Graphic 78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79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">
                  <v:imagedata r:id="rId13" o:title=""/>
                </v:shape>
                <v:shape id="Graphic 80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634" cy="3218688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8" w:rsidRDefault="00227468">
      <w:pPr>
        <w:pStyle w:val="BodyText"/>
        <w:rPr>
          <w:sz w:val="20"/>
        </w:rPr>
      </w:pPr>
    </w:p>
    <w:p w:rsidR="00227468" w:rsidRDefault="00DB192C">
      <w:pPr>
        <w:pStyle w:val="BodyText"/>
        <w:spacing w:before="16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65315</wp:posOffset>
            </wp:positionV>
            <wp:extent cx="5726341" cy="3218688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468" w:rsidRDefault="00227468">
      <w:pPr>
        <w:pStyle w:val="BodyText"/>
      </w:pPr>
    </w:p>
    <w:p w:rsidR="00227468" w:rsidRDefault="00227468">
      <w:pPr>
        <w:pStyle w:val="BodyText"/>
      </w:pPr>
    </w:p>
    <w:p w:rsidR="00227468" w:rsidRDefault="00227468">
      <w:pPr>
        <w:pStyle w:val="BodyText"/>
        <w:spacing w:before="272"/>
      </w:pPr>
    </w:p>
    <w:p w:rsidR="00227468" w:rsidRDefault="00DB192C">
      <w:pPr>
        <w:pStyle w:val="ListParagraph"/>
        <w:numPr>
          <w:ilvl w:val="0"/>
          <w:numId w:val="1"/>
        </w:numPr>
        <w:tabs>
          <w:tab w:val="left" w:pos="885"/>
        </w:tabs>
        <w:spacing w:before="1"/>
        <w:rPr>
          <w:sz w:val="24"/>
        </w:rPr>
      </w:pPr>
      <w:r>
        <w:rPr>
          <w:sz w:val="24"/>
        </w:rPr>
        <w:t>Execu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instructions</w:t>
      </w:r>
    </w:p>
    <w:p w:rsidR="00227468" w:rsidRDefault="00227468">
      <w:pPr>
        <w:pStyle w:val="ListParagraph"/>
        <w:rPr>
          <w:sz w:val="24"/>
        </w:rPr>
        <w:sectPr w:rsidR="00227468" w:rsidSect="006A1E83">
          <w:pgSz w:w="11910" w:h="16840"/>
          <w:pgMar w:top="1660" w:right="1275" w:bottom="1120" w:left="1275" w:header="729" w:footer="928" w:gutter="0"/>
          <w:pgBorders w:offsetFrom="page">
            <w:top w:val="thinThickSmallGap" w:sz="24" w:space="24" w:color="auto"/>
            <w:left w:val="thinThickSmallGap" w:sz="24" w:space="24" w:color="auto"/>
            <w:bottom w:val="thinThickSmallGap" w:sz="24" w:space="24" w:color="auto"/>
            <w:right w:val="thinThickSmallGap" w:sz="24" w:space="24" w:color="auto"/>
          </w:pgBorders>
          <w:cols w:space="720"/>
        </w:sectPr>
      </w:pPr>
    </w:p>
    <w:p w:rsidR="00227468" w:rsidRDefault="00DB192C">
      <w:pPr>
        <w:pStyle w:val="BodyText"/>
        <w:spacing w:before="197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647700</wp:posOffset>
                </wp:positionH>
                <wp:positionV relativeFrom="page">
                  <wp:posOffset>1071371</wp:posOffset>
                </wp:positionV>
                <wp:extent cx="6362700" cy="67310"/>
                <wp:effectExtent l="0" t="0" r="0" b="0"/>
                <wp:wrapNone/>
                <wp:docPr id="85" name="Graphic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62700" cy="673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62700" h="67310">
                              <a:moveTo>
                                <a:pt x="0" y="19811"/>
                              </a:moveTo>
                              <a:lnTo>
                                <a:pt x="6362700" y="0"/>
                              </a:lnTo>
                            </a:path>
                            <a:path w="6362700" h="67310">
                              <a:moveTo>
                                <a:pt x="207264" y="67055"/>
                              </a:moveTo>
                              <a:lnTo>
                                <a:pt x="6208776" y="56387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ED7C3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33882" id="Graphic 85" o:spid="_x0000_s1026" style="position:absolute;margin-left:51pt;margin-top:84.35pt;width:501pt;height:5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362700,67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" path="m,19811l6362700,em207264,67055l6208776,56387e" filled="f" strokecolor="#ed7c31" strokeweight=".48pt">
                <v:path arrowok="t"/>
                <w10:wrap anchorx="page" anchory="page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6951345" cy="10083165"/>
                <wp:effectExtent l="0" t="0" r="0" b="0"/>
                <wp:wrapNone/>
                <wp:docPr id="86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51345" cy="10083165"/>
                          <a:chOff x="0" y="0"/>
                          <a:chExt cx="6951345" cy="10083165"/>
                        </a:xfrm>
                      </wpg:grpSpPr>
                      <wps:wsp>
                        <wps:cNvPr id="87" name="Graphic 87"/>
                        <wps:cNvSpPr/>
                        <wps:spPr>
                          <a:xfrm>
                            <a:off x="0" y="0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56375" y="47244"/>
                                </a:moveTo>
                                <a:lnTo>
                                  <a:pt x="47231" y="47244"/>
                                </a:lnTo>
                                <a:lnTo>
                                  <a:pt x="47231" y="56388"/>
                                </a:lnTo>
                                <a:lnTo>
                                  <a:pt x="56375" y="56388"/>
                                </a:lnTo>
                                <a:lnTo>
                                  <a:pt x="56375" y="47244"/>
                                </a:lnTo>
                                <a:close/>
                              </a:path>
                              <a:path w="56515" h="56515">
                                <a:moveTo>
                                  <a:pt x="56375" y="0"/>
                                </a:moveTo>
                                <a:lnTo>
                                  <a:pt x="381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0" y="56388"/>
                                </a:lnTo>
                                <a:lnTo>
                                  <a:pt x="38100" y="56388"/>
                                </a:lnTo>
                                <a:lnTo>
                                  <a:pt x="38100" y="38100"/>
                                </a:lnTo>
                                <a:lnTo>
                                  <a:pt x="56375" y="38100"/>
                                </a:lnTo>
                                <a:lnTo>
                                  <a:pt x="56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Image 88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0"/>
                            <a:ext cx="6838188" cy="563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Graphic 89"/>
                        <wps:cNvSpPr/>
                        <wps:spPr>
                          <a:xfrm>
                            <a:off x="0" y="0"/>
                            <a:ext cx="6951345" cy="100831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51345" h="10083165">
                                <a:moveTo>
                                  <a:pt x="56375" y="10044697"/>
                                </a:moveTo>
                                <a:lnTo>
                                  <a:pt x="38100" y="10044697"/>
                                </a:lnTo>
                                <a:lnTo>
                                  <a:pt x="38100" y="10026396"/>
                                </a:lnTo>
                                <a:lnTo>
                                  <a:pt x="38100" y="56388"/>
                                </a:lnTo>
                                <a:lnTo>
                                  <a:pt x="0" y="56388"/>
                                </a:lnTo>
                                <a:lnTo>
                                  <a:pt x="0" y="10026396"/>
                                </a:lnTo>
                                <a:lnTo>
                                  <a:pt x="0" y="10044697"/>
                                </a:lnTo>
                                <a:lnTo>
                                  <a:pt x="0" y="10082797"/>
                                </a:lnTo>
                                <a:lnTo>
                                  <a:pt x="38100" y="10082797"/>
                                </a:lnTo>
                                <a:lnTo>
                                  <a:pt x="56375" y="10082797"/>
                                </a:lnTo>
                                <a:lnTo>
                                  <a:pt x="56375" y="10044697"/>
                                </a:lnTo>
                                <a:close/>
                              </a:path>
                              <a:path w="6951345" h="10083165">
                                <a:moveTo>
                                  <a:pt x="56375" y="56388"/>
                                </a:moveTo>
                                <a:lnTo>
                                  <a:pt x="47244" y="56388"/>
                                </a:lnTo>
                                <a:lnTo>
                                  <a:pt x="47244" y="10026396"/>
                                </a:lnTo>
                                <a:lnTo>
                                  <a:pt x="47231" y="10035540"/>
                                </a:lnTo>
                                <a:lnTo>
                                  <a:pt x="56375" y="10035540"/>
                                </a:lnTo>
                                <a:lnTo>
                                  <a:pt x="56375" y="10026396"/>
                                </a:lnTo>
                                <a:lnTo>
                                  <a:pt x="56375" y="56388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03720" y="47244"/>
                                </a:moveTo>
                                <a:lnTo>
                                  <a:pt x="6894576" y="47244"/>
                                </a:lnTo>
                                <a:lnTo>
                                  <a:pt x="6894576" y="56388"/>
                                </a:lnTo>
                                <a:lnTo>
                                  <a:pt x="6894576" y="10026396"/>
                                </a:lnTo>
                                <a:lnTo>
                                  <a:pt x="6903720" y="10026396"/>
                                </a:lnTo>
                                <a:lnTo>
                                  <a:pt x="6903720" y="56388"/>
                                </a:lnTo>
                                <a:lnTo>
                                  <a:pt x="6903720" y="47244"/>
                                </a:lnTo>
                                <a:close/>
                              </a:path>
                              <a:path w="6951345" h="10083165">
                                <a:moveTo>
                                  <a:pt x="6950964" y="0"/>
                                </a:moveTo>
                                <a:lnTo>
                                  <a:pt x="6912864" y="0"/>
                                </a:lnTo>
                                <a:lnTo>
                                  <a:pt x="6894576" y="0"/>
                                </a:lnTo>
                                <a:lnTo>
                                  <a:pt x="6894576" y="38100"/>
                                </a:lnTo>
                                <a:lnTo>
                                  <a:pt x="6912864" y="38100"/>
                                </a:lnTo>
                                <a:lnTo>
                                  <a:pt x="6912864" y="56388"/>
                                </a:lnTo>
                                <a:lnTo>
                                  <a:pt x="6912864" y="10026396"/>
                                </a:lnTo>
                                <a:lnTo>
                                  <a:pt x="6950964" y="10026396"/>
                                </a:lnTo>
                                <a:lnTo>
                                  <a:pt x="6950964" y="56388"/>
                                </a:lnTo>
                                <a:lnTo>
                                  <a:pt x="6950964" y="38100"/>
                                </a:lnTo>
                                <a:lnTo>
                                  <a:pt x="69509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" name="Image 90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6387" y="10026396"/>
                            <a:ext cx="6838188" cy="563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Graphic 91"/>
                        <wps:cNvSpPr/>
                        <wps:spPr>
                          <a:xfrm>
                            <a:off x="6894576" y="10026396"/>
                            <a:ext cx="56515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515" h="56515">
                                <a:moveTo>
                                  <a:pt x="91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9131" y="9144"/>
                                </a:lnTo>
                                <a:lnTo>
                                  <a:pt x="9131" y="0"/>
                                </a:lnTo>
                                <a:close/>
                              </a:path>
                              <a:path w="56515" h="56515">
                                <a:moveTo>
                                  <a:pt x="56388" y="0"/>
                                </a:moveTo>
                                <a:lnTo>
                                  <a:pt x="18288" y="0"/>
                                </a:lnTo>
                                <a:lnTo>
                                  <a:pt x="18288" y="18300"/>
                                </a:lnTo>
                                <a:lnTo>
                                  <a:pt x="0" y="18300"/>
                                </a:lnTo>
                                <a:lnTo>
                                  <a:pt x="0" y="56400"/>
                                </a:lnTo>
                                <a:lnTo>
                                  <a:pt x="18288" y="56400"/>
                                </a:lnTo>
                                <a:lnTo>
                                  <a:pt x="56388" y="56400"/>
                                </a:lnTo>
                                <a:lnTo>
                                  <a:pt x="56388" y="18300"/>
                                </a:lnTo>
                                <a:lnTo>
                                  <a:pt x="5638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C1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A1CA4" id="Group 86" o:spid="_x0000_s1026" style="position:absolute;margin-left:24pt;margin-top:24pt;width:547.35pt;height:793.95pt;z-index:-251655168;mso-wrap-distance-left:0;mso-wrap-distance-right:0;mso-position-horizontal-relative:page;mso-position-vertical-relative:page" coordsize="69513,100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">
                <v:shape id="Graphic 87" o:spid="_x0000_s1027" style="position:absolute;width:565;height:565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" path="m56375,47244r-9144,l47231,56388r9144,l56375,47244xem56375,l38100,,,,,38100,,56388r38100,l38100,38100r18275,l56375,xe" fillcolor="#9cc1e4" stroked="f">
                  <v:path arrowok="t"/>
                </v:shape>
                <v:shape id="Image 88" o:spid="_x0000_s1028" type="#_x0000_t75" style="position:absolute;left:563;width:68382;height: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">
                  <v:imagedata r:id="rId12" o:title=""/>
                </v:shape>
                <v:shape id="Graphic 89" o:spid="_x0000_s1029" style="position:absolute;width:69513;height:100831;visibility:visible;mso-wrap-style:square;v-text-anchor:top" coordsize="6951345,10083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" path="m56375,10044697r-18275,l38100,10026396r,-9970008l,56388r,9970008l,10044697r,38100l38100,10082797r18275,l56375,10044697xem56375,56388r-9131,l47244,10026396r-13,9144l56375,10035540r,-9144l56375,56388xem6903720,47244r-9144,l6894576,56388r,9970008l6903720,10026396r,-9970008l6903720,47244xem6950964,r-38100,l6894576,r,38100l6912864,38100r,18288l6912864,10026396r38100,l6950964,56388r,-18288l6950964,xe" fillcolor="#9cc1e4" stroked="f">
                  <v:path arrowok="t"/>
                </v:shape>
                <v:shape id="Image 90" o:spid="_x0000_s1030" type="#_x0000_t75" style="position:absolute;left:563;top:100263;width:68382;height:5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">
                  <v:imagedata r:id="rId13" o:title=""/>
                </v:shape>
                <v:shape id="Graphic 91" o:spid="_x0000_s1031" style="position:absolute;left:68945;top:100263;width:565;height:566;visibility:visible;mso-wrap-style:square;v-text-anchor:top" coordsize="56515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" path="m9131,l,,,9144r9131,l9131,xem56388,l18288,r,18300l,18300,,56400r18288,l56388,56400r,-38100l56388,xe" fillcolor="#9cc1e4" stroked="f">
                  <v:path arrowok="t"/>
                </v:shape>
                <w10:wrap anchorx="page" anchory="page"/>
              </v:group>
            </w:pict>
          </mc:Fallback>
        </mc:AlternateContent>
      </w:r>
    </w:p>
    <w:p w:rsidR="00227468" w:rsidRDefault="00DB192C">
      <w:pPr>
        <w:pStyle w:val="BodyText"/>
        <w:ind w:left="1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634" cy="3218688"/>
            <wp:effectExtent l="0" t="0" r="0" b="0"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634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468" w:rsidRDefault="00DB192C">
      <w:pPr>
        <w:pStyle w:val="ListParagraph"/>
        <w:numPr>
          <w:ilvl w:val="0"/>
          <w:numId w:val="1"/>
        </w:numPr>
        <w:tabs>
          <w:tab w:val="left" w:pos="885"/>
        </w:tabs>
        <w:spacing w:before="186"/>
        <w:rPr>
          <w:sz w:val="24"/>
        </w:rPr>
      </w:pP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input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numbers</w:t>
      </w:r>
    </w:p>
    <w:p w:rsidR="0009637C" w:rsidRDefault="00DB192C">
      <w:pPr>
        <w:pStyle w:val="BodyText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7466</wp:posOffset>
            </wp:positionV>
            <wp:extent cx="5726341" cy="3218688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41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37C" w:rsidRPr="0009637C" w:rsidRDefault="0009637C" w:rsidP="0009637C"/>
    <w:p w:rsidR="0009637C" w:rsidRPr="0009637C" w:rsidRDefault="0009637C" w:rsidP="0009637C"/>
    <w:p w:rsidR="0009637C" w:rsidRDefault="0009637C" w:rsidP="0009637C">
      <w:pPr>
        <w:tabs>
          <w:tab w:val="left" w:pos="6700"/>
        </w:tabs>
      </w:pPr>
      <w:r>
        <w:tab/>
      </w: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Pr="00E665FC" w:rsidRDefault="0009637C" w:rsidP="00E665FC">
      <w:pPr>
        <w:tabs>
          <w:tab w:val="left" w:pos="6700"/>
        </w:tabs>
        <w:spacing w:line="360" w:lineRule="auto"/>
        <w:jc w:val="center"/>
        <w:rPr>
          <w:b/>
          <w:sz w:val="36"/>
          <w:szCs w:val="28"/>
        </w:rPr>
      </w:pPr>
      <w:r w:rsidRPr="00E665FC">
        <w:rPr>
          <w:b/>
          <w:sz w:val="36"/>
          <w:szCs w:val="28"/>
        </w:rPr>
        <w:lastRenderedPageBreak/>
        <w:t>LAB TASKS</w:t>
      </w:r>
    </w:p>
    <w:p w:rsidR="00E665FC" w:rsidRPr="00E665FC" w:rsidRDefault="0009637C" w:rsidP="0009637C">
      <w:pPr>
        <w:tabs>
          <w:tab w:val="left" w:pos="6700"/>
        </w:tabs>
        <w:spacing w:line="360" w:lineRule="auto"/>
        <w:rPr>
          <w:b/>
          <w:sz w:val="28"/>
          <w:szCs w:val="28"/>
        </w:rPr>
      </w:pPr>
      <w:r w:rsidRPr="00E665FC">
        <w:rPr>
          <w:b/>
          <w:sz w:val="28"/>
          <w:szCs w:val="28"/>
        </w:rPr>
        <w:t xml:space="preserve">Task 1:  </w:t>
      </w:r>
    </w:p>
    <w:p w:rsidR="0009637C" w:rsidRPr="0009637C" w:rsidRDefault="0009637C" w:rsidP="0009637C">
      <w:pPr>
        <w:tabs>
          <w:tab w:val="left" w:pos="6700"/>
        </w:tabs>
        <w:spacing w:line="360" w:lineRule="auto"/>
        <w:rPr>
          <w:sz w:val="28"/>
          <w:szCs w:val="28"/>
        </w:rPr>
      </w:pPr>
      <w:r w:rsidRPr="0009637C">
        <w:rPr>
          <w:sz w:val="28"/>
          <w:szCs w:val="28"/>
        </w:rPr>
        <w:t>A</w:t>
      </w:r>
      <w:r w:rsidRPr="0009637C">
        <w:rPr>
          <w:sz w:val="28"/>
          <w:szCs w:val="28"/>
        </w:rPr>
        <w:t xml:space="preserve">ccept </w:t>
      </w:r>
      <w:r w:rsidRPr="0009637C">
        <w:rPr>
          <w:rStyle w:val="Strong"/>
          <w:b w:val="0"/>
          <w:sz w:val="28"/>
          <w:szCs w:val="28"/>
        </w:rPr>
        <w:t>three numbers</w:t>
      </w:r>
      <w:r w:rsidRPr="0009637C">
        <w:rPr>
          <w:sz w:val="28"/>
          <w:szCs w:val="28"/>
        </w:rPr>
        <w:t xml:space="preserve"> as input and compute their sum.</w:t>
      </w:r>
    </w:p>
    <w:p w:rsidR="00E665FC" w:rsidRPr="00E665FC" w:rsidRDefault="0009637C" w:rsidP="0009637C">
      <w:pPr>
        <w:pStyle w:val="Heading3"/>
        <w:spacing w:line="360" w:lineRule="auto"/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</w:pPr>
      <w:r w:rsidRPr="00E665FC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 xml:space="preserve">Task 2: </w:t>
      </w:r>
    </w:p>
    <w:p w:rsidR="0009637C" w:rsidRPr="0009637C" w:rsidRDefault="0009637C" w:rsidP="0009637C">
      <w:pPr>
        <w:pStyle w:val="Heading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09637C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Add Two Numbers Stored in Memory (Predefined Values)</w:t>
      </w:r>
      <w:r w:rsidR="00CB6E0D">
        <w:rPr>
          <w:rStyle w:val="Strong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.</w:t>
      </w:r>
    </w:p>
    <w:p w:rsidR="00E665FC" w:rsidRPr="00E665FC" w:rsidRDefault="0009637C" w:rsidP="0009637C">
      <w:pPr>
        <w:tabs>
          <w:tab w:val="left" w:pos="6700"/>
        </w:tabs>
        <w:spacing w:line="360" w:lineRule="auto"/>
        <w:rPr>
          <w:b/>
          <w:sz w:val="28"/>
          <w:szCs w:val="28"/>
        </w:rPr>
      </w:pPr>
      <w:r w:rsidRPr="00E665FC">
        <w:rPr>
          <w:b/>
          <w:sz w:val="28"/>
          <w:szCs w:val="28"/>
        </w:rPr>
        <w:t xml:space="preserve">Task 3: </w:t>
      </w:r>
    </w:p>
    <w:p w:rsidR="0009637C" w:rsidRPr="0009637C" w:rsidRDefault="0009637C" w:rsidP="0009637C">
      <w:pPr>
        <w:tabs>
          <w:tab w:val="left" w:pos="6700"/>
        </w:tabs>
        <w:spacing w:line="360" w:lineRule="auto"/>
        <w:rPr>
          <w:sz w:val="28"/>
          <w:szCs w:val="28"/>
        </w:rPr>
      </w:pPr>
      <w:r w:rsidRPr="0009637C">
        <w:rPr>
          <w:sz w:val="28"/>
          <w:szCs w:val="28"/>
        </w:rPr>
        <w:t>Add a Number to Itself (Double a Value)</w:t>
      </w: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Default="0009637C" w:rsidP="0009637C">
      <w:pPr>
        <w:tabs>
          <w:tab w:val="left" w:pos="6700"/>
        </w:tabs>
      </w:pPr>
    </w:p>
    <w:p w:rsidR="0009637C" w:rsidRPr="0009637C" w:rsidRDefault="0009637C" w:rsidP="0009637C">
      <w:pPr>
        <w:tabs>
          <w:tab w:val="left" w:pos="6700"/>
        </w:tabs>
      </w:pPr>
    </w:p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09637C" w:rsidRPr="0009637C" w:rsidRDefault="0009637C" w:rsidP="0009637C"/>
    <w:p w:rsidR="00227468" w:rsidRPr="0009637C" w:rsidRDefault="00227468" w:rsidP="0009637C"/>
    <w:sectPr w:rsidR="00227468" w:rsidRPr="0009637C" w:rsidSect="006A1E83">
      <w:headerReference w:type="default" r:id="rId31"/>
      <w:footerReference w:type="default" r:id="rId32"/>
      <w:pgSz w:w="11910" w:h="16840"/>
      <w:pgMar w:top="1660" w:right="1275" w:bottom="1120" w:left="1275" w:header="729" w:footer="92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FA" w:rsidRDefault="00926CFA">
      <w:r>
        <w:separator/>
      </w:r>
    </w:p>
  </w:endnote>
  <w:endnote w:type="continuationSeparator" w:id="0">
    <w:p w:rsidR="00926CFA" w:rsidRDefault="00926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68" w:rsidRDefault="00DB192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3586719</wp:posOffset>
              </wp:positionH>
              <wp:positionV relativeFrom="page">
                <wp:posOffset>9963650</wp:posOffset>
              </wp:positionV>
              <wp:extent cx="600710" cy="1524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71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7468" w:rsidRDefault="00DB192C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separate"/>
                          </w:r>
                          <w:r w:rsidR="006A1E83">
                            <w:rPr>
                              <w:b/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b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6A1E83">
                            <w:rPr>
                              <w:b/>
                              <w:noProof/>
                              <w:spacing w:val="-5"/>
                              <w:sz w:val="18"/>
                            </w:rPr>
                            <w:t>12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82.4pt;margin-top:784.55pt;width:47.3pt;height:12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" filled="f" stroked="f">
              <v:path arrowok="t"/>
              <v:textbox inset="0,0,0,0">
                <w:txbxContent>
                  <w:p w:rsidR="00227468" w:rsidRDefault="00DB192C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age </w:t>
                    </w:r>
                    <w:r>
                      <w:rPr>
                        <w:b/>
                        <w:sz w:val="18"/>
                      </w:rP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rPr>
                        <w:b/>
                        <w:sz w:val="18"/>
                      </w:rPr>
                      <w:fldChar w:fldCharType="separate"/>
                    </w:r>
                    <w:r w:rsidR="006A1E83">
                      <w:rPr>
                        <w:b/>
                        <w:noProof/>
                        <w:sz w:val="18"/>
                      </w:rPr>
                      <w:t>1</w:t>
                    </w:r>
                    <w:r>
                      <w:rPr>
                        <w:b/>
                        <w:sz w:val="18"/>
                      </w:rPr>
                      <w:fldChar w:fldCharType="end"/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b/>
                        <w:spacing w:val="-5"/>
                        <w:sz w:val="18"/>
                      </w:rPr>
                      <w:instrText xml:space="preserve"> NUMPAGES </w:instrTex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separate"/>
                    </w:r>
                    <w:r w:rsidR="006A1E83">
                      <w:rPr>
                        <w:b/>
                        <w:noProof/>
                        <w:spacing w:val="-5"/>
                        <w:sz w:val="18"/>
                      </w:rPr>
                      <w:t>12</w:t>
                    </w:r>
                    <w:r>
                      <w:rPr>
                        <w:b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68" w:rsidRDefault="00DB192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31168" behindDoc="1" locked="0" layoutInCell="1" allowOverlap="1">
              <wp:simplePos x="0" y="0"/>
              <wp:positionH relativeFrom="page">
                <wp:posOffset>3558142</wp:posOffset>
              </wp:positionH>
              <wp:positionV relativeFrom="page">
                <wp:posOffset>9963652</wp:posOffset>
              </wp:positionV>
              <wp:extent cx="659130" cy="152400"/>
              <wp:effectExtent l="0" t="0" r="0" b="0"/>
              <wp:wrapNone/>
              <wp:docPr id="84" name="Text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913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227468" w:rsidRDefault="00DB192C">
                          <w:pPr>
                            <w:spacing w:before="12"/>
                            <w:ind w:left="20"/>
                            <w:rPr>
                              <w:b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8"/>
                            </w:rPr>
                            <w:t>10</w:t>
                          </w:r>
                          <w:r>
                            <w:rPr>
                              <w:b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  <w:sz w:val="18"/>
                            </w:rPr>
                            <w:t>10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84" o:spid="_x0000_s1028" type="#_x0000_t202" style="position:absolute;margin-left:280.15pt;margin-top:784.55pt;width:51.9pt;height:12pt;z-index:-15885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" filled="f" stroked="f">
              <v:path arrowok="t"/>
              <v:textbox inset="0,0,0,0">
                <w:txbxContent>
                  <w:p w:rsidR="00227468" w:rsidRDefault="00DB192C">
                    <w:pPr>
                      <w:spacing w:before="12"/>
                      <w:ind w:left="20"/>
                      <w:rPr>
                        <w:b/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b/>
                        <w:sz w:val="18"/>
                      </w:rPr>
                      <w:t>10</w:t>
                    </w:r>
                    <w:r>
                      <w:rPr>
                        <w:b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b/>
                        <w:spacing w:val="-5"/>
                        <w:sz w:val="18"/>
                      </w:rPr>
                      <w:t>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FA" w:rsidRDefault="00926CFA">
      <w:r>
        <w:separator/>
      </w:r>
    </w:p>
  </w:footnote>
  <w:footnote w:type="continuationSeparator" w:id="0">
    <w:p w:rsidR="00926CFA" w:rsidRDefault="00926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68" w:rsidRDefault="00227468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468" w:rsidRDefault="0022746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427"/>
    <w:multiLevelType w:val="hybridMultilevel"/>
    <w:tmpl w:val="2B607C0A"/>
    <w:lvl w:ilvl="0" w:tplc="E7B6B4E0">
      <w:start w:val="1"/>
      <w:numFmt w:val="decimal"/>
      <w:lvlText w:val="%1."/>
      <w:lvlJc w:val="left"/>
      <w:pPr>
        <w:ind w:left="88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3A5534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2" w:tplc="09E2837C">
      <w:numFmt w:val="bullet"/>
      <w:lvlText w:val="•"/>
      <w:lvlJc w:val="left"/>
      <w:pPr>
        <w:ind w:left="2575" w:hanging="360"/>
      </w:pPr>
      <w:rPr>
        <w:rFonts w:hint="default"/>
        <w:lang w:val="en-US" w:eastAsia="en-US" w:bidi="ar-SA"/>
      </w:rPr>
    </w:lvl>
    <w:lvl w:ilvl="3" w:tplc="D3A624D0">
      <w:numFmt w:val="bullet"/>
      <w:lvlText w:val="•"/>
      <w:lvlJc w:val="left"/>
      <w:pPr>
        <w:ind w:left="3422" w:hanging="360"/>
      </w:pPr>
      <w:rPr>
        <w:rFonts w:hint="default"/>
        <w:lang w:val="en-US" w:eastAsia="en-US" w:bidi="ar-SA"/>
      </w:rPr>
    </w:lvl>
    <w:lvl w:ilvl="4" w:tplc="9E107934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5" w:tplc="4720EE7E">
      <w:numFmt w:val="bullet"/>
      <w:lvlText w:val="•"/>
      <w:lvlJc w:val="left"/>
      <w:pPr>
        <w:ind w:left="5118" w:hanging="360"/>
      </w:pPr>
      <w:rPr>
        <w:rFonts w:hint="default"/>
        <w:lang w:val="en-US" w:eastAsia="en-US" w:bidi="ar-SA"/>
      </w:rPr>
    </w:lvl>
    <w:lvl w:ilvl="6" w:tplc="F8A68192">
      <w:numFmt w:val="bullet"/>
      <w:lvlText w:val="•"/>
      <w:lvlJc w:val="left"/>
      <w:pPr>
        <w:ind w:left="5965" w:hanging="360"/>
      </w:pPr>
      <w:rPr>
        <w:rFonts w:hint="default"/>
        <w:lang w:val="en-US" w:eastAsia="en-US" w:bidi="ar-SA"/>
      </w:rPr>
    </w:lvl>
    <w:lvl w:ilvl="7" w:tplc="58F874F2">
      <w:numFmt w:val="bullet"/>
      <w:lvlText w:val="•"/>
      <w:lvlJc w:val="left"/>
      <w:pPr>
        <w:ind w:left="6813" w:hanging="360"/>
      </w:pPr>
      <w:rPr>
        <w:rFonts w:hint="default"/>
        <w:lang w:val="en-US" w:eastAsia="en-US" w:bidi="ar-SA"/>
      </w:rPr>
    </w:lvl>
    <w:lvl w:ilvl="8" w:tplc="EC4CCDB2">
      <w:numFmt w:val="bullet"/>
      <w:lvlText w:val="•"/>
      <w:lvlJc w:val="left"/>
      <w:pPr>
        <w:ind w:left="766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1F6167B"/>
    <w:multiLevelType w:val="hybridMultilevel"/>
    <w:tmpl w:val="64D48DC0"/>
    <w:lvl w:ilvl="0" w:tplc="6CC88B60">
      <w:numFmt w:val="bullet"/>
      <w:lvlText w:val=""/>
      <w:lvlJc w:val="left"/>
      <w:pPr>
        <w:ind w:left="8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30C479A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  <w:lvl w:ilvl="2" w:tplc="62FCF9A0">
      <w:numFmt w:val="bullet"/>
      <w:lvlText w:val="•"/>
      <w:lvlJc w:val="left"/>
      <w:pPr>
        <w:ind w:left="2511" w:hanging="360"/>
      </w:pPr>
      <w:rPr>
        <w:rFonts w:hint="default"/>
        <w:lang w:val="en-US" w:eastAsia="en-US" w:bidi="ar-SA"/>
      </w:rPr>
    </w:lvl>
    <w:lvl w:ilvl="3" w:tplc="2E829F8A">
      <w:numFmt w:val="bullet"/>
      <w:lvlText w:val="•"/>
      <w:lvlJc w:val="left"/>
      <w:pPr>
        <w:ind w:left="3366" w:hanging="360"/>
      </w:pPr>
      <w:rPr>
        <w:rFonts w:hint="default"/>
        <w:lang w:val="en-US" w:eastAsia="en-US" w:bidi="ar-SA"/>
      </w:rPr>
    </w:lvl>
    <w:lvl w:ilvl="4" w:tplc="ECF4099E">
      <w:numFmt w:val="bullet"/>
      <w:lvlText w:val="•"/>
      <w:lvlJc w:val="left"/>
      <w:pPr>
        <w:ind w:left="4222" w:hanging="360"/>
      </w:pPr>
      <w:rPr>
        <w:rFonts w:hint="default"/>
        <w:lang w:val="en-US" w:eastAsia="en-US" w:bidi="ar-SA"/>
      </w:rPr>
    </w:lvl>
    <w:lvl w:ilvl="5" w:tplc="5C047E60">
      <w:numFmt w:val="bullet"/>
      <w:lvlText w:val="•"/>
      <w:lvlJc w:val="left"/>
      <w:pPr>
        <w:ind w:left="5078" w:hanging="360"/>
      </w:pPr>
      <w:rPr>
        <w:rFonts w:hint="default"/>
        <w:lang w:val="en-US" w:eastAsia="en-US" w:bidi="ar-SA"/>
      </w:rPr>
    </w:lvl>
    <w:lvl w:ilvl="6" w:tplc="CA1C0E8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7" w:tplc="34086ECE">
      <w:numFmt w:val="bullet"/>
      <w:lvlText w:val="•"/>
      <w:lvlJc w:val="left"/>
      <w:pPr>
        <w:ind w:left="6789" w:hanging="360"/>
      </w:pPr>
      <w:rPr>
        <w:rFonts w:hint="default"/>
        <w:lang w:val="en-US" w:eastAsia="en-US" w:bidi="ar-SA"/>
      </w:rPr>
    </w:lvl>
    <w:lvl w:ilvl="8" w:tplc="52FC0D66">
      <w:numFmt w:val="bullet"/>
      <w:lvlText w:val="•"/>
      <w:lvlJc w:val="left"/>
      <w:pPr>
        <w:ind w:left="76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7DA0A98"/>
    <w:multiLevelType w:val="hybridMultilevel"/>
    <w:tmpl w:val="45BA6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27468"/>
    <w:rsid w:val="0009637C"/>
    <w:rsid w:val="00227468"/>
    <w:rsid w:val="0043193C"/>
    <w:rsid w:val="006A1E83"/>
    <w:rsid w:val="00926CFA"/>
    <w:rsid w:val="009742EE"/>
    <w:rsid w:val="00CB6E0D"/>
    <w:rsid w:val="00DB192C"/>
    <w:rsid w:val="00E06821"/>
    <w:rsid w:val="00E665FC"/>
    <w:rsid w:val="00FB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1288D"/>
  <w15:docId w15:val="{C7A79251-F2E1-47BA-B012-634691907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5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84" w:hanging="360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963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37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963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37C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963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3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6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6D2C1-D453-453C-B8D4-1D997274D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b Manual Week 2 (1).docx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 Manual Week 2 (1).docx</dc:title>
  <cp:lastModifiedBy>Ayesha Raja</cp:lastModifiedBy>
  <cp:revision>8</cp:revision>
  <dcterms:created xsi:type="dcterms:W3CDTF">2025-03-19T04:20:00Z</dcterms:created>
  <dcterms:modified xsi:type="dcterms:W3CDTF">2025-03-19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LastSaved">
    <vt:filetime>2025-03-19T00:00:00Z</vt:filetime>
  </property>
  <property fmtid="{D5CDD505-2E9C-101B-9397-08002B2CF9AE}" pid="4" name="Producer">
    <vt:lpwstr>Microsoft: Print To PDF</vt:lpwstr>
  </property>
</Properties>
</file>